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柳州市柳江区2020年事业单位工作人员嘉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奖励名单</w:t>
      </w: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</w:p>
    <w:tbl>
      <w:tblPr>
        <w:tblStyle w:val="5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6189"/>
        <w:gridCol w:w="2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疾病预防控制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蓝艳红、马秋岐、梁丽霞、覃美亮、卢琳、严献、覃严、覃伟频、宁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数字化城市管理信息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张耀别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甘钰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科学技术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练志勇、韦宗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 xml:space="preserve"> 柳江区机关幼儿园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曾江虹、赖玉花、覃云、胡晓、韦秀连、韦丽娟、谢柳滨、潘艳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人工影响天气管理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川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园林管理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红梅、韦红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商务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卫生健康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立专、周爱姣、周冬娜、韦艳华、马要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社会保险事业管理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兰日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特殊教育学校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秋梅、罗美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新兴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伍桂玲、董雲雲、朱艳杰、韦丽勤、周洁梅、塘妮媛、陈杏榕、肖金友、李柳辉、吴申山、莫刘芳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覃瑜辉、覃美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机关后勤服务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星辉、张勇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总工会工人文化宫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谈冬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成团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宗宇、周秀香、覃伟、韦国拉、杨燕涛、曾伍凤、覃素华、黄梅芳、梁建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新兴第二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柳晶、肖冬梅、马莹、林亚斌、覃珍努、李娟妮、皱书情、郑斯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百朋中心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廖仕云、韦守往、伍曼、韦建苗、姚桂你、覃梅梅、韦爱菊、覃柳莲、姚加吉、曾宪浪、韦学群、韦立盘、韦玉表、覃绍豪、覃庆榉、韦梅秀、曾岩、莫思萍、韦加耐、梁日寿、覃江梅、韦妍冰、曾碧金、谭妮线、覃雄、覃建果、覃兰奖、韦凤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中国共产党柳州市柳江区纪律检查委员会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郭大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三都镇人民政府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祖蒙、李惠、覃忠研、兰美永、梁爱甜、韦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人民代表大会常务委员会办公室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石志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三都中心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黄小虎、韦莉、韦珍贵、韦青柳、韦谈、覃玉宁、韦婉青、熊佳佳、韦小华、韦西勤、刘淑蕊、韦洪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环境卫生管理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克锋、吴佳辰、杨文刚、李立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土博中心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文勇、韦昌云、蒙正、蒙艳生、梁又奎、覃林坤、兰雯迪、覃高峰、韦敏、韦丽泉、覃雪婷、韦文干、颜钰禄、韦坦功、韦素云、钟慧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文化体育广电和旅游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甘文娟、覃庆华、熊爱云、韦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土博镇人民政府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仲远、韦超凡、邬胜强、蒙晶、蒙敏勇、韦志员、徐荣昌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刘奇志、梁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扶贫综合服务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桥东、韦柳进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姚庆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征地拆迁和房屋征收补偿服务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茂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公路管理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钟震鸣、覃丽婷、覃朝芳、钟晓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道路运输管理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黄焕、钟永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47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拉堡第二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董雪英、李颖颖、刘国英、韦路、韦萍、韦毅、路艳秋、陈小娟、韦素质、覃丽贝、颇素清、覃明重、莫佳娴、曾永红、韦尚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工业和信息化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艳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政务服务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练婵君、何萍、朱秀芬、莫宜霏、赵世荣、钟文艳、沈宝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殡葬管理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蓝业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水利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李敏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、唐丛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北弓水库管理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海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工农水库管理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海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中共柳州市柳江区委员会党校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阿陆、杨莲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 xml:space="preserve"> 柳江区教育幼儿园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秦海玲、董建萍、覃喆、周攀、熊赛群、胡荣、莫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进德第四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叶新喜、韦慧玲、肖冬梅、蓝春妹、覃素娟、黄超智、覃清、樊华忠、黄海珍、韦海芬、朱洪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穿山镇人民政府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黄金芝、周建宽、覃徐、梁献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市场监督管理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汉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拉堡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海慧、柯菊梅、苏丽敏、黄华婷、唐超、陈晓丽、曾盈新、韦雯、覃秀艳、易宁、韦丽燕、唐薇、赖筱媛、李成诩、韦李斌、潘文芳、王秋诗、张玉能、甘艳霞、罗莲、宋秋霞、吴柳璐、丁佳俐、何丽宁、韦琴丽、罗秋杰、莫显嫦、廖晓玲、梁静、韦妙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人民政府办公室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段新喜、梁海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融媒体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露、玉宇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姚森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委员会宣传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刘婷婷、黎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中国人民解放军广西壮族自治区柳州市柳江区人民武装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有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壮语文学校附属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柳丽、蒙江惠、袁凯莉、覃春桂、张小英、梁春晓、韦静、罗小斌、韦超敏、覃勤珍、韦微、苏畅、张克柳、王丹、韦柳、何明、韦姣、王静、咸海京、黄春丽、陈树会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何菊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里高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蓝忠尧、马艳梅、蓝银鑫、潘翠兰、刘春辉、韦华芬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玉珍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农业农村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振略、苏江霞、熊桂荷、李坤玉、覃振普、韦青藏、黄春红、郑岸萍、韦冬梅、韦桂元、黄双平、周艳芳、刘婵媛、罗明、秦桂群、韦海潭、钟永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穿山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区晓敏、兰柳红、潘福兰、罗彩清、韦艳华、韦鲜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州市第四十一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梁敏、姚政、黄榴、韦青婷、黄静、刘萍、利钦融、蒙息君、杨超敏、杨鸿芳、陈祯、韦冬燕、郭荣菊、韦小媛、周霜、麦士梅、覃双双、覃剑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拉堡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申艳华、黄维耘、黄喜义、韦冬耐、韦立、刘志妮、谭彬秀、韦晓春、李云凤、韦有斌、覃苇苇、周柳苑、黎素英、陆利妮、覃圆圆、邓小芳、韦荣艳、黄婧伟、罗小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三都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罗祯、韦洪瞧、覃世贡、蒋照波、韦银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土博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蓝海龙、覃寒霜、韦海浪、周敏进、覃兰莉、韦德、韦学英、刘孙武、韦立春、韦韩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进德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文校、韦相喜、曾宪会、廖云端、张新梅、刘云兰、刘凭、董俊泉、刘爱玲、韦文国、韦银花、韦佩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拉堡镇政人民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  <w:lang w:eastAsia="zh-CN"/>
              </w:rPr>
              <w:t>政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府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罗忠、李元平、袁治、莫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丽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进德镇人民政府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小燕、曾凡敏、张革胜、韦奇安、梁伟灼、钟柳兵、韦柳根</w:t>
            </w:r>
            <w:r>
              <w:rPr>
                <w:rFonts w:hint="eastAsia" w:cs="宋体" w:asciiTheme="minorEastAsia" w:hAnsiTheme="minorEastAsia"/>
                <w:color w:val="993300"/>
                <w:kern w:val="0"/>
                <w:sz w:val="24"/>
                <w:szCs w:val="24"/>
              </w:rPr>
              <w:t>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覃善高、罗建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里高镇人民政府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麦卓团、莫平云、韦春旭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覃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穿山中心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柳枝、韦悦、韦天柳、高敏、韦淑涵、欧爱明、韦天美、韦姿、覃艳薇、覃玉富、罗玉芬、姚子谋、黄韦抓、王海龙、罗金贯、黄许琼、姚小珍、曾琳、覃华英、覃美乐、谭红令、覃仕伦、韦顺朵、董雪枝、覃巧红、覃妮妮、谭凤请、覃美妮、潘如新、叶美新、黄弯妹、谭建荣、陈延延、陈忠展、韦秋礼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孔祥凤、黄琴妹、梁慧明、梁夏丹、韦凤娟、韦惠、龙凤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司法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覃礼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教育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志尧、尹亮、石丹、朱加宝、曾建雄、蓝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中国人民政治协商会议柳州市柳江区委员会办公室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穿山第二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潘桂花、闭林香、罗凤球、姚凤鸣、王艳梅、银立旺、覃天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拉堡中心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凌淑芳、梁先丽、蓝献颖、黄贞、覃宇叶、韦江萍、张新梅、韦玉玲、欧璇、李少华、韦护媛、计敏婷、覃虹云、邬柳华、覃水庆、韦翠枝、梁英、韦群英、黎继辉、韦应华</w:t>
            </w:r>
            <w:r>
              <w:rPr>
                <w:rFonts w:hint="eastAsia" w:cs="宋体" w:asciiTheme="minorEastAsia" w:hAnsiTheme="minorEastAsia"/>
                <w:color w:val="99CC00"/>
                <w:kern w:val="0"/>
                <w:sz w:val="24"/>
                <w:szCs w:val="24"/>
              </w:rPr>
              <w:t>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梁美丽、覃学园、邬雪莲、尹萍、韦柳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住建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何流、韦斯怀、韦正玉、覃柳雪、阮贞、覃文露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日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退役军人服务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潘有军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覃俊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百朋镇人民政府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马益春、韦耐悦、刘山、伍维东、韦吉美、兰鹏、韦恩史、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建揪、周红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江区成团镇人民政府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莉佳、沈艳飞、梁柳花、韦丽香、熊敏珠、韦挑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仁俊、韦羡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柳州市柳邕路第三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韦元欢、潘陈洋、覃兰过、冯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8"/>
                <w:szCs w:val="28"/>
              </w:rPr>
              <w:t>中共柳州市柳江区委办公室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何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中共柳州市柳江区委员会政法委员会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武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成团中心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黄仁珍、韦璟玉、韦秋梅、杨燕、覃梅园、覃海条、梁柳华、韦守克、谭孟鲜、韦新院、韦乐媚、姚光健、韦雪山、韦丽姣、韦仁宽、覃海红、覃柒花、韦宝浮、谢柳艳、韦新勤、覃树兰、韦业菊、梁惠云、韦英菊、韦妙曼、龙启欢、覃勇放、覃海姣、周梦俭、覃俊姣、姚柳察、韦雪巧、覃春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新兴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陆良波、廖柳凤、吴秀华、韦光福、蓝荣敏、左秋梦、胡文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绩效考评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敏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里高中心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覃振华、覃福继、伍曼、陆云、覃庆华、韦群芳、覃秀选、蒋黎、黄莉雯、韦永丰、韦江诚、宋美恒、陆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第二中学+思贤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谢喜洋、陈金妮、韦桃桃、覃金梅、刘巧燕、覃尚丽、温燕旭、温相英、陈婧、韦淑华、韦金秋、黄柳翠、韦建海、韦艳芳、韦启堂、韦红莲、覃秀芳、蒋述辉、黄艳红、韦运催、段敏、龚裔君、覃盼盼、张志伟、潘柯、严云彪、韦文、韦彩丽、罗乐、陈叶萍、黄彩艳、李本伟、王进荣、谭海媚、罗妮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成团第三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春晓、黄慧、刘坚、黄世平、蔡静、龚永恒、熊永肖、蒙华、吴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基隆开发区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曹灿、钟金燕、陆世华、韦艳雪、玉杏春、梧红梅、韦桂花、孔庆婷、谢丽、韦晓欧、陶珍妮、刘丽珍、靖萍、黄巧丽、莫燕、李艳萍、卢美君、吕银杏、吴凯婷、韦思铭、张卫、欧鹏、银柳萍、郭冰梅、罗娜、孔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进德中心小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松萍、鄢华锋、莫愁、韦柳力、韦雪莉、凌秀莲、覃美伍、董寒琛、覃柏桦、覃清娟、董洁丽、韦祖学、钟定龙、熊革胜、莫凡元、曾祥云、梁娟、梁刚、韦艳丽、韦海艳、蔡美娟、谢名萍、韦采金、曾洪亮、谢建群、张革英、曾秋兰、覃万安、韦红红、韦双飞、覃春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甘蔗技术推广站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钟静、梁学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发改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皱佳文、梁远柱、韦文卫、潘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百朋中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志耸、刘启强、覃瑞、黄青静、姚文武、覃嫄、曾送、许凤姣、蔡小义、郑宝宝、覃志蔚、韦承攀、韦以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 xml:space="preserve"> 柳江区自然资源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莫柳艳、黄飞宇、刘勋、钟庆欢、雷德常、刘智华、覃善、曾宪敏、韦金想、龙建强、黄静波、莫继敏、韦兰秀、覃日亮、韦有泉、韦应牡、谭永志、罗霸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医疗保障事业管理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韦志大、冯世彪、韦祖磊、韦山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财政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谢丽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房产管理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刘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乡村振兴工作队管理办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梁兆斌、王瑞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中共柳州市柳江区委党建服务中心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莫琴梦  李霖   梁元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 w:val="28"/>
                <w:szCs w:val="28"/>
              </w:rPr>
              <w:t>柳江区城投公司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4"/>
                <w:szCs w:val="24"/>
              </w:rPr>
              <w:t>肖永康</w:t>
            </w:r>
          </w:p>
        </w:tc>
      </w:tr>
    </w:tbl>
    <w:p>
      <w:pPr>
        <w:jc w:val="center"/>
        <w:rPr>
          <w:rFonts w:ascii="方正小标宋简体" w:hAnsi="仿宋" w:eastAsia="方正小标宋简体"/>
          <w:color w:val="000000" w:themeColor="text1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Theme="minorEastAsia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542"/>
    <w:rsid w:val="0007358A"/>
    <w:rsid w:val="000D519C"/>
    <w:rsid w:val="001B152B"/>
    <w:rsid w:val="002368A9"/>
    <w:rsid w:val="002A0542"/>
    <w:rsid w:val="002C47F3"/>
    <w:rsid w:val="00330D57"/>
    <w:rsid w:val="00351039"/>
    <w:rsid w:val="003A05DE"/>
    <w:rsid w:val="003D4A8E"/>
    <w:rsid w:val="004517E8"/>
    <w:rsid w:val="00461528"/>
    <w:rsid w:val="00477ED2"/>
    <w:rsid w:val="004C5F13"/>
    <w:rsid w:val="00505F1A"/>
    <w:rsid w:val="00540DC3"/>
    <w:rsid w:val="005446D2"/>
    <w:rsid w:val="00585635"/>
    <w:rsid w:val="005C2F2D"/>
    <w:rsid w:val="00672494"/>
    <w:rsid w:val="00697676"/>
    <w:rsid w:val="00776803"/>
    <w:rsid w:val="007F001E"/>
    <w:rsid w:val="00824190"/>
    <w:rsid w:val="00864C79"/>
    <w:rsid w:val="008B5D4E"/>
    <w:rsid w:val="008D61E8"/>
    <w:rsid w:val="0096460B"/>
    <w:rsid w:val="009A3713"/>
    <w:rsid w:val="00A204D3"/>
    <w:rsid w:val="00A32E0C"/>
    <w:rsid w:val="00A5702C"/>
    <w:rsid w:val="00A61F2D"/>
    <w:rsid w:val="00A840E9"/>
    <w:rsid w:val="00C6258E"/>
    <w:rsid w:val="00C72A51"/>
    <w:rsid w:val="00CD4673"/>
    <w:rsid w:val="00CE63FF"/>
    <w:rsid w:val="00D75A9A"/>
    <w:rsid w:val="00E316B0"/>
    <w:rsid w:val="00E332AA"/>
    <w:rsid w:val="00E40413"/>
    <w:rsid w:val="00EC5EE5"/>
    <w:rsid w:val="00ED0664"/>
    <w:rsid w:val="00ED4E53"/>
    <w:rsid w:val="00EF5946"/>
    <w:rsid w:val="0E5E2BAB"/>
    <w:rsid w:val="47F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pPr>
      <w:spacing w:after="120"/>
    </w:pPr>
    <w:rPr>
      <w:szCs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正文文本 Char"/>
    <w:basedOn w:val="7"/>
    <w:link w:val="2"/>
    <w:uiPriority w:val="0"/>
    <w:rPr>
      <w:szCs w:val="24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F064B-BAA3-4509-9A02-51E360AE7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689</Words>
  <Characters>3929</Characters>
  <Lines>32</Lines>
  <Paragraphs>9</Paragraphs>
  <TotalTime>435</TotalTime>
  <ScaleCrop>false</ScaleCrop>
  <LinksUpToDate>false</LinksUpToDate>
  <CharactersWithSpaces>460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2:05:00Z</dcterms:created>
  <dc:creator>lenovo</dc:creator>
  <cp:lastModifiedBy>王少文</cp:lastModifiedBy>
  <cp:lastPrinted>2021-11-08T08:45:00Z</cp:lastPrinted>
  <dcterms:modified xsi:type="dcterms:W3CDTF">2021-11-11T00:37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8C4816F289C4CD8A5407E8DA0DF2463</vt:lpwstr>
  </property>
</Properties>
</file>